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75980052" w14:textId="77777777" w:rsidTr="00B97F82">
        <w:tc>
          <w:tcPr>
            <w:tcW w:w="600" w:type="pct"/>
            <w:shd w:val="clear" w:color="auto" w:fill="C9F296" w:themeFill="accent3" w:themeFillTint="99"/>
          </w:tcPr>
          <w:p w14:paraId="2DACD957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5B1A9E71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273D4BF7" w14:textId="77777777" w:rsidR="001B78D3" w:rsidRPr="00D75A09" w:rsidRDefault="001B78D3" w:rsidP="00446E02"/>
        </w:tc>
      </w:tr>
      <w:tr w:rsidR="00950015" w:rsidRPr="00D75A09" w14:paraId="6960FE4C" w14:textId="77777777" w:rsidTr="00B97F82">
        <w:tc>
          <w:tcPr>
            <w:tcW w:w="600" w:type="pct"/>
            <w:shd w:val="clear" w:color="auto" w:fill="A7EA52" w:themeFill="accent3"/>
          </w:tcPr>
          <w:p w14:paraId="63512F77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2E97859" wp14:editId="11BAB4EB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B8CC0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3C96D4CD" w14:textId="77777777" w:rsidR="001B78D3" w:rsidRPr="00D75A09" w:rsidRDefault="001B78D3" w:rsidP="00446E02"/>
          <w:p w14:paraId="016E9DE2" w14:textId="77777777" w:rsidR="002133FA" w:rsidRPr="00D75A09" w:rsidRDefault="002133FA" w:rsidP="00446E02"/>
          <w:p w14:paraId="0BAB9FAD" w14:textId="77777777" w:rsidR="002133FA" w:rsidRPr="00D75A09" w:rsidRDefault="002133FA" w:rsidP="00446E02"/>
          <w:p w14:paraId="521968A5" w14:textId="77777777" w:rsidR="002133FA" w:rsidRPr="00D75A09" w:rsidRDefault="002133FA" w:rsidP="00446E02"/>
          <w:p w14:paraId="33D05B25" w14:textId="77777777" w:rsidR="0050062B" w:rsidRPr="00D75A09" w:rsidRDefault="0050062B" w:rsidP="00446E02"/>
          <w:p w14:paraId="5B456A77" w14:textId="77777777" w:rsidR="0050062B" w:rsidRPr="00D75A09" w:rsidRDefault="0050062B" w:rsidP="00446E02"/>
          <w:p w14:paraId="111230C6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2BB52E5" wp14:editId="2767E586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052FF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01E5D1BB" w14:textId="77777777" w:rsidR="001B78D3" w:rsidRPr="00D75A09" w:rsidRDefault="001B78D3" w:rsidP="00446E02"/>
          <w:p w14:paraId="68ABB671" w14:textId="77777777" w:rsidR="002133FA" w:rsidRPr="00D75A09" w:rsidRDefault="002133FA" w:rsidP="00446E02"/>
          <w:p w14:paraId="1E830025" w14:textId="77777777" w:rsidR="001B78D3" w:rsidRPr="00D75A09" w:rsidRDefault="001B78D3" w:rsidP="00446E02"/>
          <w:p w14:paraId="22A955EC" w14:textId="77777777" w:rsidR="002133FA" w:rsidRPr="00D75A09" w:rsidRDefault="002133FA" w:rsidP="00446E02"/>
          <w:p w14:paraId="55520757" w14:textId="77777777" w:rsidR="002133FA" w:rsidRPr="00D75A09" w:rsidRDefault="002133FA" w:rsidP="00446E02"/>
          <w:p w14:paraId="46F06ED2" w14:textId="77777777" w:rsidR="002133FA" w:rsidRPr="00D75A09" w:rsidRDefault="002133FA" w:rsidP="00446E02"/>
          <w:p w14:paraId="10D83C71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7DD0059" wp14:editId="546338C9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8D6D1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2CCB9B97" w14:textId="77777777" w:rsidR="0006191A" w:rsidRDefault="0006191A" w:rsidP="009A4563">
            <w:pPr>
              <w:pStyle w:val="Heading1"/>
            </w:pPr>
            <w:r>
              <w:t>Drainage - Questions</w:t>
            </w:r>
          </w:p>
          <w:p w14:paraId="1A1CB3AB" w14:textId="77777777" w:rsidR="0006191A" w:rsidRP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6191A">
              <w:rPr>
                <w:rFonts w:ascii="Verdana" w:hAnsi="Verdana" w:cs="Arial"/>
                <w:b/>
                <w:bCs/>
                <w:color w:val="FF0000"/>
                <w:sz w:val="32"/>
                <w:szCs w:val="32"/>
              </w:rPr>
              <w:t>Drainage</w:t>
            </w:r>
          </w:p>
          <w:p w14:paraId="5A25695B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. Fill in the blanks.</w:t>
            </w:r>
          </w:p>
          <w:p w14:paraId="6847B7C6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    </w:t>
            </w:r>
            <w:proofErr w:type="spellStart"/>
            <w:r>
              <w:rPr>
                <w:rFonts w:ascii="Verdana" w:hAnsi="Verdana" w:cs="Arial"/>
                <w:color w:val="333333"/>
              </w:rPr>
              <w:t>i</w:t>
            </w:r>
            <w:proofErr w:type="spellEnd"/>
            <w:r>
              <w:rPr>
                <w:rFonts w:ascii="Verdana" w:hAnsi="Verdana" w:cs="Arial"/>
                <w:color w:val="333333"/>
              </w:rPr>
              <w:t>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The area drained by a single river system is called a </w:t>
            </w:r>
            <w:r>
              <w:rPr>
                <w:rFonts w:ascii="Verdana" w:hAnsi="Verdana" w:cs="Arial"/>
                <w:color w:val="333333"/>
                <w:u w:val="single"/>
              </w:rPr>
              <w:t>____________</w:t>
            </w:r>
            <w:r>
              <w:rPr>
                <w:rFonts w:ascii="Verdana" w:hAnsi="Verdana" w:cs="Arial"/>
                <w:color w:val="333333"/>
              </w:rPr>
              <w:t>.</w:t>
            </w:r>
          </w:p>
          <w:p w14:paraId="2262207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   </w:t>
            </w:r>
            <w:r>
              <w:rPr>
                <w:rFonts w:ascii="Verdana" w:hAnsi="Verdana" w:cs="Arial"/>
                <w:color w:val="333333"/>
              </w:rPr>
              <w:t>ii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The world’s largest drainage basin is of the </w:t>
            </w:r>
            <w:r>
              <w:rPr>
                <w:rFonts w:ascii="Verdana" w:hAnsi="Verdana" w:cs="Arial"/>
                <w:color w:val="333333"/>
                <w:u w:val="single"/>
              </w:rPr>
              <w:t>_________________</w:t>
            </w:r>
            <w:r>
              <w:rPr>
                <w:rFonts w:ascii="Verdana" w:hAnsi="Verdana" w:cs="Arial"/>
                <w:color w:val="333333"/>
              </w:rPr>
              <w:t>.</w:t>
            </w:r>
          </w:p>
          <w:p w14:paraId="29844089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  </w:t>
            </w:r>
            <w:r>
              <w:rPr>
                <w:rFonts w:ascii="Verdana" w:hAnsi="Verdana" w:cs="Arial"/>
                <w:color w:val="333333"/>
              </w:rPr>
              <w:t>iii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Most of the Himalayan rivers are </w:t>
            </w:r>
            <w:r>
              <w:rPr>
                <w:rFonts w:ascii="Verdana" w:hAnsi="Verdana" w:cs="Arial"/>
                <w:color w:val="333333"/>
                <w:u w:val="single"/>
              </w:rPr>
              <w:t>___________________</w:t>
            </w:r>
            <w:r>
              <w:rPr>
                <w:rFonts w:ascii="Verdana" w:hAnsi="Verdana" w:cs="Arial"/>
                <w:color w:val="333333"/>
              </w:rPr>
              <w:t>.</w:t>
            </w:r>
          </w:p>
          <w:p w14:paraId="51AC904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  </w:t>
            </w:r>
            <w:r>
              <w:rPr>
                <w:rFonts w:ascii="Verdana" w:hAnsi="Verdana" w:cs="Arial"/>
                <w:color w:val="333333"/>
              </w:rPr>
              <w:t>iv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 xml:space="preserve">A river </w:t>
            </w:r>
            <w:proofErr w:type="spellStart"/>
            <w:r>
              <w:rPr>
                <w:rFonts w:ascii="Verdana" w:hAnsi="Verdana" w:cs="Arial"/>
                <w:color w:val="333333"/>
              </w:rPr>
              <w:t>alongwith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its tributaries may be called a </w:t>
            </w:r>
            <w:r>
              <w:rPr>
                <w:rFonts w:ascii="Verdana" w:hAnsi="Verdana" w:cs="Arial"/>
                <w:color w:val="333333"/>
                <w:u w:val="single"/>
              </w:rPr>
              <w:t>________________</w:t>
            </w:r>
            <w:r>
              <w:rPr>
                <w:rFonts w:ascii="Verdana" w:hAnsi="Verdana" w:cs="Arial"/>
                <w:color w:val="333333"/>
              </w:rPr>
              <w:t>.</w:t>
            </w:r>
          </w:p>
          <w:p w14:paraId="6428AD3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  </w:t>
            </w:r>
            <w:r>
              <w:rPr>
                <w:rFonts w:ascii="Verdana" w:hAnsi="Verdana" w:cs="Arial"/>
                <w:color w:val="333333"/>
              </w:rPr>
              <w:t>v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The Brahmaputra rises in </w:t>
            </w:r>
            <w:r>
              <w:rPr>
                <w:rFonts w:ascii="Verdana" w:hAnsi="Verdana" w:cs="Arial"/>
                <w:color w:val="333333"/>
                <w:u w:val="single"/>
              </w:rPr>
              <w:t>_______</w:t>
            </w:r>
            <w:r>
              <w:rPr>
                <w:rFonts w:ascii="Verdana" w:hAnsi="Verdana" w:cs="Arial"/>
                <w:color w:val="333333"/>
              </w:rPr>
              <w:t xml:space="preserve"> east of </w:t>
            </w:r>
            <w:proofErr w:type="spellStart"/>
            <w:r>
              <w:rPr>
                <w:rFonts w:ascii="Verdana" w:hAnsi="Verdana" w:cs="Arial"/>
                <w:color w:val="333333"/>
              </w:rPr>
              <w:t>Mansarowar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lake very close to the sources of the Indus and the </w:t>
            </w:r>
            <w:proofErr w:type="spellStart"/>
            <w:r>
              <w:rPr>
                <w:rFonts w:ascii="Verdana" w:hAnsi="Verdana" w:cs="Arial"/>
                <w:color w:val="333333"/>
              </w:rPr>
              <w:t>Satluj</w:t>
            </w:r>
            <w:proofErr w:type="spellEnd"/>
            <w:r>
              <w:rPr>
                <w:rFonts w:ascii="Verdana" w:hAnsi="Verdana" w:cs="Arial"/>
                <w:color w:val="333333"/>
              </w:rPr>
              <w:t>.</w:t>
            </w:r>
          </w:p>
          <w:p w14:paraId="078A0F9E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14"/>
                <w:szCs w:val="14"/>
              </w:rPr>
              <w:t>                      </w:t>
            </w:r>
            <w:r>
              <w:rPr>
                <w:rFonts w:ascii="Verdana" w:hAnsi="Verdana" w:cs="Arial"/>
                <w:color w:val="333333"/>
              </w:rPr>
              <w:t>vi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The </w:t>
            </w:r>
            <w:r>
              <w:rPr>
                <w:rFonts w:ascii="Verdana" w:hAnsi="Verdana" w:cs="Arial"/>
                <w:color w:val="333333"/>
                <w:u w:val="single"/>
              </w:rPr>
              <w:t>____________</w:t>
            </w:r>
            <w:r>
              <w:rPr>
                <w:rFonts w:ascii="Verdana" w:hAnsi="Verdana" w:cs="Arial"/>
                <w:color w:val="333333"/>
              </w:rPr>
              <w:t> pattern develops when streams flow in different directions from a central peak or dome like structure.</w:t>
            </w:r>
          </w:p>
          <w:p w14:paraId="5685E4CF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       vii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The activities of Ganga Action Plan (GAP) phase-I, initiated in </w:t>
            </w:r>
            <w:r>
              <w:rPr>
                <w:rFonts w:ascii="Verdana" w:hAnsi="Verdana" w:cs="Arial"/>
                <w:color w:val="333333"/>
                <w:u w:val="single"/>
              </w:rPr>
              <w:t>__________</w:t>
            </w:r>
            <w:r>
              <w:rPr>
                <w:rFonts w:ascii="Verdana" w:hAnsi="Verdana" w:cs="Arial"/>
                <w:color w:val="333333"/>
              </w:rPr>
              <w:t>, were declared closed on 31st March </w:t>
            </w:r>
            <w:r>
              <w:rPr>
                <w:rFonts w:ascii="Verdana" w:hAnsi="Verdana" w:cs="Arial"/>
                <w:color w:val="333333"/>
                <w:u w:val="single"/>
              </w:rPr>
              <w:t>___________</w:t>
            </w:r>
            <w:r>
              <w:rPr>
                <w:rFonts w:ascii="Verdana" w:hAnsi="Verdana" w:cs="Arial"/>
                <w:color w:val="333333"/>
              </w:rPr>
              <w:t>.</w:t>
            </w:r>
          </w:p>
          <w:p w14:paraId="69A7ACD1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 w:line="325" w:lineRule="atLeast"/>
              <w:ind w:hanging="7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       viii.</w:t>
            </w:r>
            <w:r>
              <w:rPr>
                <w:color w:val="333333"/>
                <w:sz w:val="14"/>
                <w:szCs w:val="14"/>
              </w:rPr>
              <w:t>        </w:t>
            </w:r>
            <w:r>
              <w:rPr>
                <w:rFonts w:ascii="Verdana" w:hAnsi="Verdana" w:cs="Arial"/>
                <w:color w:val="333333"/>
              </w:rPr>
              <w:t>Brahmaputra is known as </w:t>
            </w:r>
            <w:r>
              <w:rPr>
                <w:rFonts w:ascii="Verdana" w:hAnsi="Verdana" w:cs="Arial"/>
                <w:color w:val="333333"/>
                <w:u w:val="single"/>
              </w:rPr>
              <w:t>_____________</w:t>
            </w:r>
            <w:r>
              <w:rPr>
                <w:rFonts w:ascii="Verdana" w:hAnsi="Verdana" w:cs="Arial"/>
                <w:color w:val="333333"/>
              </w:rPr>
              <w:t> in Tibet and </w:t>
            </w:r>
            <w:r>
              <w:rPr>
                <w:rFonts w:ascii="Verdana" w:hAnsi="Verdana" w:cs="Arial"/>
                <w:color w:val="333333"/>
                <w:u w:val="single"/>
              </w:rPr>
              <w:t>_______________</w:t>
            </w:r>
            <w:r>
              <w:rPr>
                <w:rFonts w:ascii="Verdana" w:hAnsi="Verdana" w:cs="Arial"/>
                <w:color w:val="333333"/>
              </w:rPr>
              <w:t> in Bangladesh.</w:t>
            </w:r>
          </w:p>
          <w:p w14:paraId="609DC309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F502CC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2. Choose the right answer from the four alternatives given below.</w:t>
            </w:r>
          </w:p>
          <w:p w14:paraId="61D389F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   </w:t>
            </w:r>
            <w:proofErr w:type="spellStart"/>
            <w:r>
              <w:rPr>
                <w:rFonts w:ascii="Verdana" w:hAnsi="Verdana" w:cs="Arial"/>
                <w:color w:val="333333"/>
              </w:rPr>
              <w:t>i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. In which of the following states is the </w:t>
            </w:r>
            <w:proofErr w:type="spellStart"/>
            <w:r>
              <w:rPr>
                <w:rFonts w:ascii="Verdana" w:hAnsi="Verdana" w:cs="Arial"/>
                <w:color w:val="333333"/>
              </w:rPr>
              <w:t>Wular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lake located?</w:t>
            </w:r>
          </w:p>
          <w:p w14:paraId="0B60AC3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a) Radial  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c) Centrifugal</w:t>
            </w:r>
          </w:p>
          <w:p w14:paraId="16BC5C08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b) Dendritic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d) Trellis</w:t>
            </w:r>
          </w:p>
          <w:p w14:paraId="5323576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0DDCE29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  ii. In which of the following states is the </w:t>
            </w:r>
            <w:proofErr w:type="spellStart"/>
            <w:r>
              <w:rPr>
                <w:rFonts w:ascii="Verdana" w:hAnsi="Verdana" w:cs="Arial"/>
                <w:color w:val="333333"/>
              </w:rPr>
              <w:t>Wular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lake located?</w:t>
            </w:r>
          </w:p>
          <w:p w14:paraId="6DEE4C7E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a) Rajasthan 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c) Punjab</w:t>
            </w:r>
          </w:p>
          <w:p w14:paraId="69F96519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   (b) Uttar </w:t>
            </w:r>
            <w:proofErr w:type="gramStart"/>
            <w:r>
              <w:rPr>
                <w:rFonts w:ascii="Verdana" w:hAnsi="Verdana" w:cs="Arial"/>
                <w:color w:val="333333"/>
              </w:rPr>
              <w:t>Pradesh  (</w:t>
            </w:r>
            <w:proofErr w:type="gramEnd"/>
            <w:r>
              <w:rPr>
                <w:rFonts w:ascii="Verdana" w:hAnsi="Verdana" w:cs="Arial"/>
                <w:color w:val="333333"/>
              </w:rPr>
              <w:t>d) Jammu and Kashmir</w:t>
            </w:r>
          </w:p>
          <w:p w14:paraId="1FA85C81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8F19456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iii. The river Narmada has its source at</w:t>
            </w:r>
          </w:p>
          <w:p w14:paraId="06D4680F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   (a) </w:t>
            </w:r>
            <w:proofErr w:type="spellStart"/>
            <w:r>
              <w:rPr>
                <w:rFonts w:ascii="Verdana" w:hAnsi="Verdana" w:cs="Arial"/>
                <w:color w:val="333333"/>
              </w:rPr>
              <w:t>Satpura</w:t>
            </w:r>
            <w:proofErr w:type="spellEnd"/>
            <w:r>
              <w:rPr>
                <w:rFonts w:ascii="Verdana" w:hAnsi="Verdana" w:cs="Arial"/>
                <w:color w:val="333333"/>
              </w:rPr>
              <w:t>   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 xml:space="preserve">c) </w:t>
            </w:r>
            <w:proofErr w:type="spellStart"/>
            <w:r>
              <w:rPr>
                <w:rFonts w:ascii="Verdana" w:hAnsi="Verdana" w:cs="Arial"/>
                <w:color w:val="333333"/>
              </w:rPr>
              <w:t>Amarkantak</w:t>
            </w:r>
            <w:proofErr w:type="spellEnd"/>
          </w:p>
          <w:p w14:paraId="1DA8BF7F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   (b) </w:t>
            </w:r>
            <w:proofErr w:type="spellStart"/>
            <w:r>
              <w:rPr>
                <w:rFonts w:ascii="Verdana" w:hAnsi="Verdana" w:cs="Arial"/>
                <w:color w:val="333333"/>
              </w:rPr>
              <w:t>Brahmagiri</w:t>
            </w:r>
            <w:proofErr w:type="spellEnd"/>
            <w:r>
              <w:rPr>
                <w:rFonts w:ascii="Verdana" w:hAnsi="Verdana" w:cs="Arial"/>
                <w:color w:val="333333"/>
              </w:rPr>
              <w:t>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d) Slopes of the Western Ghats</w:t>
            </w:r>
          </w:p>
          <w:p w14:paraId="6DC73FE1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0FEA854A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iv. Which one of the following lakes is a salt water lake?</w:t>
            </w:r>
          </w:p>
          <w:p w14:paraId="330826C0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a) Sambhar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 xml:space="preserve">c) </w:t>
            </w:r>
            <w:proofErr w:type="spellStart"/>
            <w:r>
              <w:rPr>
                <w:rFonts w:ascii="Verdana" w:hAnsi="Verdana" w:cs="Arial"/>
                <w:color w:val="333333"/>
              </w:rPr>
              <w:t>Wular</w:t>
            </w:r>
            <w:proofErr w:type="spellEnd"/>
          </w:p>
          <w:p w14:paraId="5AC3566F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b) Dal       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d) Gobind Sagar</w:t>
            </w:r>
          </w:p>
          <w:p w14:paraId="12D7D37E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7CD9433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v. Which one of the following is the longest river of the Peninsular India?</w:t>
            </w:r>
          </w:p>
          <w:p w14:paraId="35F488E5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a) Narmada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c) Godavari</w:t>
            </w:r>
          </w:p>
          <w:p w14:paraId="01349309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b) Krishna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d) Mahanadi</w:t>
            </w:r>
          </w:p>
          <w:p w14:paraId="58F96B94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73A0E62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 vi. Which one amongst the following rivers flows through a rift valley?</w:t>
            </w:r>
          </w:p>
          <w:p w14:paraId="7EAA6638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a) Mahanadi     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>c) Krishna</w:t>
            </w:r>
          </w:p>
          <w:p w14:paraId="6A205C84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  (b) Tungabhadra</w:t>
            </w:r>
            <w:proofErr w:type="gramStart"/>
            <w:r>
              <w:rPr>
                <w:rFonts w:ascii="Verdana" w:hAnsi="Verdana" w:cs="Arial"/>
                <w:color w:val="333333"/>
              </w:rPr>
              <w:t>   (</w:t>
            </w:r>
            <w:proofErr w:type="gramEnd"/>
            <w:r>
              <w:rPr>
                <w:rFonts w:ascii="Verdana" w:hAnsi="Verdana" w:cs="Arial"/>
                <w:color w:val="333333"/>
              </w:rPr>
              <w:t xml:space="preserve">d) </w:t>
            </w:r>
            <w:proofErr w:type="spellStart"/>
            <w:r>
              <w:rPr>
                <w:rFonts w:ascii="Verdana" w:hAnsi="Verdana" w:cs="Arial"/>
                <w:color w:val="333333"/>
              </w:rPr>
              <w:t>Tapi</w:t>
            </w:r>
            <w:proofErr w:type="spellEnd"/>
          </w:p>
          <w:p w14:paraId="768A1CA0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lastRenderedPageBreak/>
              <w:t> </w:t>
            </w:r>
          </w:p>
          <w:p w14:paraId="2B791CD0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3. Name the biggest waterfall in India.</w:t>
            </w:r>
          </w:p>
          <w:p w14:paraId="6053269C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70FD20B6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Q4. Where did </w:t>
            </w:r>
            <w:proofErr w:type="gramStart"/>
            <w:r>
              <w:rPr>
                <w:rFonts w:ascii="Verdana" w:hAnsi="Verdana" w:cs="Arial"/>
                <w:color w:val="333333"/>
              </w:rPr>
              <w:t>Ganga river</w:t>
            </w:r>
            <w:proofErr w:type="gramEnd"/>
            <w:r>
              <w:rPr>
                <w:rFonts w:ascii="Verdana" w:hAnsi="Verdana" w:cs="Arial"/>
                <w:color w:val="333333"/>
              </w:rPr>
              <w:t xml:space="preserve"> named as ‘Meghna’?</w:t>
            </w:r>
          </w:p>
          <w:p w14:paraId="39DCD17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675D8D7D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5. Which river of India is known as Meghna?</w:t>
            </w:r>
          </w:p>
          <w:p w14:paraId="0B09CF8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26B1CBA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6. Which is the largest peninsular river in India?</w:t>
            </w:r>
          </w:p>
          <w:p w14:paraId="3239C544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6D51964B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Q7. Zaskar and </w:t>
            </w:r>
            <w:proofErr w:type="spellStart"/>
            <w:r>
              <w:rPr>
                <w:rFonts w:ascii="Verdana" w:hAnsi="Verdana" w:cs="Arial"/>
                <w:color w:val="333333"/>
              </w:rPr>
              <w:t>Nubra</w:t>
            </w:r>
            <w:proofErr w:type="spellEnd"/>
            <w:r>
              <w:rPr>
                <w:rFonts w:ascii="Verdana" w:hAnsi="Verdana" w:cs="Arial"/>
                <w:color w:val="333333"/>
              </w:rPr>
              <w:t xml:space="preserve"> are important tributaries of which river?</w:t>
            </w:r>
          </w:p>
          <w:p w14:paraId="6DFFBE38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073157AB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8. What is called river system?</w:t>
            </w:r>
          </w:p>
          <w:p w14:paraId="0AFCEF33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24713439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9. What does NRCP stand for?</w:t>
            </w:r>
          </w:p>
          <w:p w14:paraId="25ED2721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602EE3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0. Which is the largest river basin in India?</w:t>
            </w:r>
          </w:p>
          <w:p w14:paraId="09796390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0ED4BE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1. Which is the world’s largest and fastest growing delta?</w:t>
            </w:r>
          </w:p>
          <w:p w14:paraId="7A85A66B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744E5E5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2. Which rivers rise from Nepal Himalaya?</w:t>
            </w:r>
          </w:p>
          <w:p w14:paraId="7D86190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1C7B1143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 xml:space="preserve">Q13. What is the total length of </w:t>
            </w:r>
            <w:proofErr w:type="gramStart"/>
            <w:r>
              <w:rPr>
                <w:rFonts w:ascii="Verdana" w:hAnsi="Verdana" w:cs="Arial"/>
                <w:color w:val="333333"/>
              </w:rPr>
              <w:t>Indus river</w:t>
            </w:r>
            <w:proofErr w:type="gramEnd"/>
            <w:r>
              <w:rPr>
                <w:rFonts w:ascii="Verdana" w:hAnsi="Verdana" w:cs="Arial"/>
                <w:color w:val="333333"/>
              </w:rPr>
              <w:t>?</w:t>
            </w:r>
          </w:p>
          <w:p w14:paraId="38520A96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3E6CEEC4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4. Which drainage basin largest among peninsular rivers?</w:t>
            </w:r>
          </w:p>
          <w:p w14:paraId="7410999C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3BE1EFA8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5. Which is the largest tributary of river Ganga?</w:t>
            </w:r>
          </w:p>
          <w:p w14:paraId="65B3CEC7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 </w:t>
            </w:r>
          </w:p>
          <w:p w14:paraId="3E10A4D3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</w:rPr>
              <w:t>Q16. Which two Peninsular rivers flow through trough?</w:t>
            </w:r>
          </w:p>
          <w:p w14:paraId="1F900826" w14:textId="77777777" w:rsidR="0006191A" w:rsidRDefault="0006191A" w:rsidP="0006191A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02C22211" w14:textId="4943100D" w:rsidR="001B78D3" w:rsidRPr="00D75A09" w:rsidRDefault="001B78D3" w:rsidP="0006191A">
            <w:pPr>
              <w:pStyle w:val="Fill-InLabel"/>
            </w:pPr>
          </w:p>
        </w:tc>
        <w:tc>
          <w:tcPr>
            <w:tcW w:w="600" w:type="pct"/>
            <w:shd w:val="clear" w:color="auto" w:fill="F14124" w:themeFill="accent6"/>
          </w:tcPr>
          <w:p w14:paraId="6CA1A0EB" w14:textId="77777777" w:rsidR="002133FA" w:rsidRPr="00D75A09" w:rsidRDefault="002133FA" w:rsidP="00446E02"/>
          <w:p w14:paraId="0FA74C4C" w14:textId="77777777" w:rsidR="002133FA" w:rsidRPr="00D75A09" w:rsidRDefault="002133FA" w:rsidP="00446E02"/>
          <w:p w14:paraId="2026C093" w14:textId="77777777" w:rsidR="002133FA" w:rsidRPr="00D75A09" w:rsidRDefault="002133FA" w:rsidP="00446E02"/>
          <w:p w14:paraId="09B68D64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36B16682" wp14:editId="4EB66756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91C0F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3B5ADB78" w14:textId="77777777" w:rsidR="001B78D3" w:rsidRPr="00D75A09" w:rsidRDefault="001B78D3" w:rsidP="00446E02"/>
          <w:p w14:paraId="27A24F88" w14:textId="77777777" w:rsidR="00D3202D" w:rsidRPr="00D75A09" w:rsidRDefault="00D3202D" w:rsidP="00446E02"/>
          <w:p w14:paraId="18D1CC15" w14:textId="77777777" w:rsidR="001B78D3" w:rsidRPr="00D75A09" w:rsidRDefault="001B78D3" w:rsidP="00446E02"/>
          <w:p w14:paraId="438EF388" w14:textId="77777777" w:rsidR="001B78D3" w:rsidRPr="00D75A09" w:rsidRDefault="001B78D3" w:rsidP="00446E02"/>
          <w:p w14:paraId="5E218132" w14:textId="77777777" w:rsidR="0050062B" w:rsidRPr="00D75A09" w:rsidRDefault="0050062B" w:rsidP="00446E02"/>
          <w:p w14:paraId="46663E5E" w14:textId="77777777" w:rsidR="0050062B" w:rsidRPr="00D75A09" w:rsidRDefault="0050062B" w:rsidP="00446E02"/>
          <w:p w14:paraId="5B7388DE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6A72D7A" wp14:editId="168875FE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2C344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A569BFD" w14:textId="77777777" w:rsidR="001B78D3" w:rsidRPr="00D75A09" w:rsidRDefault="001B78D3" w:rsidP="00446E02"/>
          <w:p w14:paraId="67AB35F7" w14:textId="77777777" w:rsidR="001B78D3" w:rsidRPr="00D75A09" w:rsidRDefault="001B78D3" w:rsidP="00446E02"/>
          <w:p w14:paraId="2E4224B7" w14:textId="77777777" w:rsidR="001914FD" w:rsidRPr="00D75A09" w:rsidRDefault="001914FD" w:rsidP="00446E02"/>
          <w:p w14:paraId="3A874E1B" w14:textId="77777777" w:rsidR="00DE0266" w:rsidRPr="00D75A09" w:rsidRDefault="00DE0266" w:rsidP="00446E02"/>
          <w:p w14:paraId="73CC428A" w14:textId="77777777" w:rsidR="001914FD" w:rsidRPr="00D75A09" w:rsidRDefault="001914FD" w:rsidP="00446E02"/>
          <w:p w14:paraId="7E219513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C234E7E" wp14:editId="4186FA9C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61E85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7C7CC8AE" w14:textId="77777777" w:rsidTr="00A579CF">
        <w:tc>
          <w:tcPr>
            <w:tcW w:w="600" w:type="pct"/>
            <w:shd w:val="clear" w:color="auto" w:fill="5DCEAF" w:themeFill="accent4"/>
          </w:tcPr>
          <w:p w14:paraId="4908A850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6C2DE4D2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37B02B60" w14:textId="77777777" w:rsidR="001B78D3" w:rsidRPr="00D75A09" w:rsidRDefault="001B78D3" w:rsidP="00446E02"/>
        </w:tc>
      </w:tr>
    </w:tbl>
    <w:p w14:paraId="5A2BAE00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tbl>
      <w:tblPr>
        <w:tblStyle w:val="TableGrid"/>
        <w:tblW w:w="11176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1176"/>
      </w:tblGrid>
      <w:tr w:rsidR="00D8007C" w:rsidRPr="00D75A09" w14:paraId="101D00FD" w14:textId="77777777" w:rsidTr="006B7F0D">
        <w:trPr>
          <w:trHeight w:val="5378"/>
          <w:jc w:val="center"/>
        </w:trPr>
        <w:tc>
          <w:tcPr>
            <w:tcW w:w="11176" w:type="dxa"/>
          </w:tcPr>
          <w:p w14:paraId="579A4E79" w14:textId="1ED57702" w:rsidR="0006191A" w:rsidRPr="0006191A" w:rsidRDefault="0006191A" w:rsidP="009A4563">
            <w:pPr>
              <w:pStyle w:val="Heading1"/>
            </w:pPr>
            <w:r w:rsidRPr="0006191A">
              <w:lastRenderedPageBreak/>
              <w:t>Drainage</w:t>
            </w:r>
            <w:r>
              <w:t xml:space="preserve"> Part-2</w:t>
            </w:r>
          </w:p>
          <w:p w14:paraId="75797D98" w14:textId="1EBA5F49" w:rsidR="0006191A" w:rsidRDefault="0006191A" w:rsidP="006B7F0D">
            <w:pPr>
              <w:pStyle w:val="Fill-InLabel"/>
            </w:pPr>
            <w:r w:rsidRPr="0006191A">
              <w:t>Q1. Choose the right answer from the four alternatives given below.</w:t>
            </w:r>
          </w:p>
          <w:p w14:paraId="73D19954" w14:textId="6EE62A5D" w:rsidR="0006191A" w:rsidRDefault="0006191A" w:rsidP="006B7F0D">
            <w:pPr>
              <w:pStyle w:val="Fill-InLabel"/>
            </w:pPr>
            <w:proofErr w:type="spellStart"/>
            <w:r w:rsidRPr="0006191A">
              <w:t>i</w:t>
            </w:r>
            <w:proofErr w:type="spellEnd"/>
            <w:r w:rsidRPr="0006191A">
              <w:t xml:space="preserve">. In which of the following states is the </w:t>
            </w:r>
            <w:proofErr w:type="spellStart"/>
            <w:r w:rsidRPr="0006191A">
              <w:t>Wular</w:t>
            </w:r>
            <w:proofErr w:type="spellEnd"/>
            <w:r w:rsidRPr="0006191A">
              <w:t xml:space="preserve"> lake located?</w:t>
            </w:r>
          </w:p>
          <w:p w14:paraId="067C6C32" w14:textId="0EF4307E" w:rsidR="0006191A" w:rsidRDefault="0006191A" w:rsidP="006B7F0D">
            <w:pPr>
              <w:pStyle w:val="Fill-InLabel"/>
            </w:pPr>
            <w:r w:rsidRPr="0006191A">
              <w:t>(a) Radial (c) Centrifugal (b) Dendritic (d) Trellis</w:t>
            </w:r>
          </w:p>
          <w:p w14:paraId="78F45553" w14:textId="48F50B3E" w:rsidR="0006191A" w:rsidRDefault="0006191A" w:rsidP="006B7F0D">
            <w:pPr>
              <w:pStyle w:val="Fill-InLabel"/>
            </w:pPr>
            <w:r w:rsidRPr="0006191A">
              <w:t>Ans. __________________________</w:t>
            </w:r>
          </w:p>
          <w:p w14:paraId="126F387D" w14:textId="7BBD2F93" w:rsidR="0006191A" w:rsidRDefault="0006191A" w:rsidP="006B7F0D">
            <w:pPr>
              <w:pStyle w:val="Fill-InLabel"/>
            </w:pPr>
            <w:r w:rsidRPr="0006191A">
              <w:t xml:space="preserve">ii. In which of the following states is the </w:t>
            </w:r>
            <w:proofErr w:type="spellStart"/>
            <w:r w:rsidRPr="0006191A">
              <w:t>Wular</w:t>
            </w:r>
            <w:proofErr w:type="spellEnd"/>
            <w:r w:rsidRPr="0006191A">
              <w:t xml:space="preserve"> lake located?</w:t>
            </w:r>
          </w:p>
          <w:p w14:paraId="7D22FDBD" w14:textId="23D70361" w:rsidR="0006191A" w:rsidRDefault="0006191A" w:rsidP="006B7F0D">
            <w:pPr>
              <w:pStyle w:val="Fill-InLabel"/>
            </w:pPr>
            <w:r w:rsidRPr="0006191A">
              <w:t>(a) Rajasthan (c) Punjab (b) Uttar Pradesh (d) Jammu and Kashmir Ans. __________________________</w:t>
            </w:r>
          </w:p>
          <w:p w14:paraId="01503955" w14:textId="0AA96626" w:rsidR="0006191A" w:rsidRDefault="0006191A" w:rsidP="006B7F0D">
            <w:pPr>
              <w:pStyle w:val="Fill-InLabel"/>
            </w:pPr>
            <w:r w:rsidRPr="0006191A">
              <w:t>iii. The river Narmada has its source at</w:t>
            </w:r>
          </w:p>
          <w:p w14:paraId="7003A89E" w14:textId="4FD6DFB0" w:rsidR="0006191A" w:rsidRDefault="0006191A" w:rsidP="006B7F0D">
            <w:pPr>
              <w:pStyle w:val="Fill-InLabel"/>
            </w:pPr>
            <w:r w:rsidRPr="0006191A">
              <w:t xml:space="preserve">(a) </w:t>
            </w:r>
            <w:proofErr w:type="spellStart"/>
            <w:r w:rsidRPr="0006191A">
              <w:t>Satpura</w:t>
            </w:r>
            <w:proofErr w:type="spellEnd"/>
            <w:r w:rsidRPr="0006191A">
              <w:t xml:space="preserve"> (c) </w:t>
            </w:r>
            <w:proofErr w:type="spellStart"/>
            <w:r w:rsidRPr="0006191A">
              <w:t>Amarkantak</w:t>
            </w:r>
            <w:proofErr w:type="spellEnd"/>
            <w:r w:rsidRPr="0006191A">
              <w:t xml:space="preserve"> (b) </w:t>
            </w:r>
            <w:proofErr w:type="spellStart"/>
            <w:r w:rsidRPr="0006191A">
              <w:t>Brahmagiri</w:t>
            </w:r>
            <w:proofErr w:type="spellEnd"/>
            <w:r w:rsidRPr="0006191A">
              <w:t xml:space="preserve"> (d) Slopes of the Western Ghats Ans. __________________________</w:t>
            </w:r>
          </w:p>
          <w:p w14:paraId="05852928" w14:textId="37C823A9" w:rsidR="0006191A" w:rsidRDefault="0006191A" w:rsidP="006B7F0D">
            <w:pPr>
              <w:pStyle w:val="Fill-InLabel"/>
            </w:pPr>
            <w:r w:rsidRPr="0006191A">
              <w:t>iv. Which one of the following lakes is a salt water lake?</w:t>
            </w:r>
          </w:p>
          <w:p w14:paraId="661751C2" w14:textId="140CE80F" w:rsidR="0006191A" w:rsidRDefault="0006191A" w:rsidP="006B7F0D">
            <w:pPr>
              <w:pStyle w:val="Fill-InLabel"/>
            </w:pPr>
            <w:r w:rsidRPr="0006191A">
              <w:t xml:space="preserve">(a) Sambhar (c) </w:t>
            </w:r>
            <w:proofErr w:type="spellStart"/>
            <w:r w:rsidRPr="0006191A">
              <w:t>Wular</w:t>
            </w:r>
            <w:proofErr w:type="spellEnd"/>
            <w:r w:rsidRPr="0006191A">
              <w:t xml:space="preserve"> (b) Dal (d) Gobind Sagar</w:t>
            </w:r>
          </w:p>
          <w:p w14:paraId="033D4A28" w14:textId="4E2F3CDF" w:rsidR="0006191A" w:rsidRDefault="0006191A" w:rsidP="006B7F0D">
            <w:pPr>
              <w:pStyle w:val="Fill-InLabel"/>
            </w:pPr>
            <w:r w:rsidRPr="0006191A">
              <w:t>Ans. __________________________</w:t>
            </w:r>
          </w:p>
          <w:p w14:paraId="43C9B684" w14:textId="77777777" w:rsidR="0006191A" w:rsidRDefault="0006191A" w:rsidP="006B7F0D">
            <w:pPr>
              <w:pStyle w:val="Fill-InLabel"/>
            </w:pPr>
            <w:r>
              <w:lastRenderedPageBreak/>
              <w:t>v. Which one of the following is the longest river of the Peninsular India? (a) Narmada (c) Godavari (b) Krishna (d) Mahanadi</w:t>
            </w:r>
          </w:p>
          <w:p w14:paraId="3AAFB72E" w14:textId="62648B1C" w:rsidR="0006191A" w:rsidRDefault="0006191A" w:rsidP="006B7F0D">
            <w:pPr>
              <w:pStyle w:val="Fill-InLabel"/>
            </w:pPr>
            <w:r>
              <w:t>Ans. __________________________</w:t>
            </w:r>
          </w:p>
          <w:p w14:paraId="7080D724" w14:textId="4639AF80" w:rsidR="0006191A" w:rsidRDefault="0006191A" w:rsidP="006B7F0D">
            <w:pPr>
              <w:pStyle w:val="Fill-InLabel"/>
            </w:pPr>
            <w:r>
              <w:t>vi. Which one amongst the following rivers flows through a rift valley?</w:t>
            </w:r>
          </w:p>
          <w:p w14:paraId="35F86EE1" w14:textId="2E0EA4C8" w:rsidR="0006191A" w:rsidRDefault="0006191A" w:rsidP="006B7F0D">
            <w:pPr>
              <w:pStyle w:val="Fill-InLabel"/>
            </w:pPr>
            <w:r>
              <w:t xml:space="preserve">(a) Mahanadi (c) Krishna (b) Tungabhadra (d) </w:t>
            </w:r>
            <w:proofErr w:type="spellStart"/>
            <w:r>
              <w:t>Tapi</w:t>
            </w:r>
            <w:proofErr w:type="spellEnd"/>
          </w:p>
          <w:p w14:paraId="06E7B015" w14:textId="77777777" w:rsidR="00AC2DD7" w:rsidRDefault="0006191A" w:rsidP="006B7F0D">
            <w:pPr>
              <w:pStyle w:val="Fill-InLabel"/>
            </w:pPr>
            <w:r>
              <w:t>Ans. __________________________</w:t>
            </w:r>
          </w:p>
          <w:p w14:paraId="64C3F6AB" w14:textId="02D459FC" w:rsidR="006B7F0D" w:rsidRDefault="006B7F0D" w:rsidP="009A4563">
            <w:pPr>
              <w:pStyle w:val="Heading1"/>
            </w:pPr>
            <w:r>
              <w:t>Drainage</w:t>
            </w:r>
          </w:p>
          <w:p w14:paraId="6AB1D15B" w14:textId="16EED788" w:rsidR="006B7F0D" w:rsidRDefault="006B7F0D" w:rsidP="009A4563">
            <w:pPr>
              <w:pStyle w:val="Heading1"/>
            </w:pPr>
            <w:r>
              <w:t>Part-3</w:t>
            </w:r>
          </w:p>
          <w:p w14:paraId="5D49B655" w14:textId="77777777" w:rsidR="006B7F0D" w:rsidRDefault="006B7F0D" w:rsidP="006B7F0D">
            <w:pPr>
              <w:pStyle w:val="Fill-InLabel"/>
            </w:pPr>
            <w:r>
              <w:t xml:space="preserve">Q1. What is called river system? </w:t>
            </w:r>
          </w:p>
          <w:p w14:paraId="38C1314B" w14:textId="77777777" w:rsidR="006B7F0D" w:rsidRDefault="006B7F0D" w:rsidP="006B7F0D">
            <w:pPr>
              <w:pStyle w:val="Fill-InLabel"/>
            </w:pPr>
            <w:r>
              <w:t xml:space="preserve">Ans. ___________________________________________________________ </w:t>
            </w:r>
          </w:p>
          <w:p w14:paraId="30534B31" w14:textId="77777777" w:rsidR="006B7F0D" w:rsidRDefault="006B7F0D" w:rsidP="006B7F0D">
            <w:pPr>
              <w:pStyle w:val="Fill-InLabel"/>
            </w:pPr>
            <w:r>
              <w:t>Q2. Which is the largest river basin in India? Ans. _______________________________________________________________</w:t>
            </w:r>
          </w:p>
          <w:p w14:paraId="21E1D089" w14:textId="77777777" w:rsidR="006B7F0D" w:rsidRDefault="006B7F0D" w:rsidP="006B7F0D">
            <w:pPr>
              <w:pStyle w:val="Fill-InLabel"/>
            </w:pPr>
            <w:r>
              <w:t xml:space="preserve"> Q</w:t>
            </w:r>
            <w:r>
              <w:t>3</w:t>
            </w:r>
            <w:r>
              <w:t xml:space="preserve">. Which is the world’s largest and fastest growing delta? </w:t>
            </w:r>
          </w:p>
          <w:p w14:paraId="093671C9" w14:textId="6F09E11F" w:rsidR="006B7F0D" w:rsidRDefault="006B7F0D" w:rsidP="006B7F0D">
            <w:pPr>
              <w:pStyle w:val="Fill-InLabel"/>
            </w:pPr>
            <w:r>
              <w:t>Ans. _____________________________________________________________</w:t>
            </w:r>
          </w:p>
          <w:p w14:paraId="690E5BCB" w14:textId="66E46C8F" w:rsidR="006B7F0D" w:rsidRDefault="006B7F0D" w:rsidP="006B7F0D">
            <w:pPr>
              <w:pStyle w:val="Fill-InLabel"/>
            </w:pPr>
          </w:p>
          <w:p w14:paraId="6425A6C7" w14:textId="77777777" w:rsidR="006B7F0D" w:rsidRDefault="006B7F0D" w:rsidP="006B7F0D">
            <w:pPr>
              <w:pStyle w:val="Fill-InLabel"/>
            </w:pPr>
          </w:p>
          <w:p w14:paraId="3987DBDC" w14:textId="77777777" w:rsidR="006B7F0D" w:rsidRDefault="006B7F0D" w:rsidP="006B7F0D">
            <w:pPr>
              <w:pStyle w:val="Fill-InLabel"/>
            </w:pPr>
            <w:r>
              <w:t>Q</w:t>
            </w:r>
            <w:r>
              <w:t>4</w:t>
            </w:r>
            <w:r>
              <w:t xml:space="preserve">. Which rivers rise from Nepal Himalaya? </w:t>
            </w:r>
          </w:p>
          <w:p w14:paraId="08EC12FF" w14:textId="77777777" w:rsidR="006B7F0D" w:rsidRDefault="006B7F0D" w:rsidP="006B7F0D">
            <w:pPr>
              <w:pStyle w:val="Fill-InLabel"/>
            </w:pPr>
            <w:r>
              <w:t xml:space="preserve">Ans. _______________________________________________________________ </w:t>
            </w:r>
          </w:p>
          <w:p w14:paraId="1DEC3DCE" w14:textId="4263C792" w:rsidR="006B7F0D" w:rsidRDefault="006B7F0D" w:rsidP="006B7F0D">
            <w:pPr>
              <w:pStyle w:val="Fill-InLabel"/>
            </w:pPr>
            <w:r>
              <w:t xml:space="preserve">Q6. What is the total length of </w:t>
            </w:r>
            <w:proofErr w:type="gramStart"/>
            <w:r>
              <w:t>Indus river</w:t>
            </w:r>
            <w:proofErr w:type="gramEnd"/>
            <w:r>
              <w:t xml:space="preserve">? </w:t>
            </w:r>
          </w:p>
          <w:p w14:paraId="472C86BF" w14:textId="77777777" w:rsidR="006B7F0D" w:rsidRDefault="006B7F0D" w:rsidP="006B7F0D">
            <w:pPr>
              <w:pStyle w:val="Fill-InLabel"/>
            </w:pPr>
            <w:r>
              <w:t xml:space="preserve">Ans._______________________________________________________________ Q7. Which drainage basin largest among peninsular rivers? </w:t>
            </w:r>
          </w:p>
          <w:p w14:paraId="2C4BDB3B" w14:textId="77777777" w:rsidR="006B7F0D" w:rsidRDefault="006B7F0D" w:rsidP="006B7F0D">
            <w:pPr>
              <w:pStyle w:val="Fill-InLabel"/>
            </w:pPr>
            <w:r>
              <w:t>Ans. _______________________________________________________________</w:t>
            </w:r>
          </w:p>
          <w:p w14:paraId="00952CA3" w14:textId="0D19A7ED" w:rsidR="006B7F0D" w:rsidRDefault="006B7F0D" w:rsidP="006B7F0D">
            <w:pPr>
              <w:pStyle w:val="Fill-InLabel"/>
            </w:pPr>
            <w:r>
              <w:t xml:space="preserve"> Q8. Which is the largest tributary of river Ganga? </w:t>
            </w:r>
          </w:p>
          <w:p w14:paraId="57687001" w14:textId="77777777" w:rsidR="006B7F0D" w:rsidRDefault="006B7F0D" w:rsidP="006B7F0D">
            <w:pPr>
              <w:pStyle w:val="Fill-InLabel"/>
            </w:pPr>
            <w:r>
              <w:t>Ans.</w:t>
            </w:r>
            <w:r>
              <w:t xml:space="preserve"> </w:t>
            </w:r>
            <w:r>
              <w:t xml:space="preserve">_______________________________________________________________ </w:t>
            </w:r>
          </w:p>
          <w:p w14:paraId="46E75CD8" w14:textId="75263FBF" w:rsidR="006B7F0D" w:rsidRDefault="006B7F0D" w:rsidP="006B7F0D">
            <w:pPr>
              <w:pStyle w:val="Fill-InLabel"/>
            </w:pPr>
            <w:r>
              <w:t xml:space="preserve">Q9. Which two Peninsular rivers flow through trough? </w:t>
            </w:r>
          </w:p>
          <w:p w14:paraId="722D9163" w14:textId="77777777" w:rsidR="006B7F0D" w:rsidRDefault="006B7F0D" w:rsidP="006B7F0D">
            <w:pPr>
              <w:pStyle w:val="Fill-InLabel"/>
            </w:pPr>
            <w:r>
              <w:t>Ans.______________________________________________________________</w:t>
            </w:r>
          </w:p>
          <w:p w14:paraId="5B1357D2" w14:textId="77E39DE7" w:rsidR="006B7F0D" w:rsidRPr="0006191A" w:rsidRDefault="006B7F0D" w:rsidP="006B7F0D">
            <w:pPr>
              <w:pStyle w:val="Fill-InLabel"/>
            </w:pPr>
          </w:p>
        </w:tc>
      </w:tr>
    </w:tbl>
    <w:p w14:paraId="43BB9A64" w14:textId="77777777" w:rsidR="008F5952" w:rsidRPr="00D75A09" w:rsidRDefault="008F5952">
      <w:r w:rsidRPr="00D75A09">
        <w:lastRenderedPageBreak/>
        <w:br w:type="page"/>
      </w:r>
    </w:p>
    <w:sectPr w:rsidR="008F5952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5917" w14:textId="77777777" w:rsidR="005A4744" w:rsidRDefault="005A4744" w:rsidP="00086DEE">
      <w:r>
        <w:separator/>
      </w:r>
    </w:p>
  </w:endnote>
  <w:endnote w:type="continuationSeparator" w:id="0">
    <w:p w14:paraId="57FCD237" w14:textId="77777777" w:rsidR="005A4744" w:rsidRDefault="005A4744" w:rsidP="00086DEE">
      <w:r>
        <w:continuationSeparator/>
      </w:r>
    </w:p>
  </w:endnote>
  <w:endnote w:type="continuationNotice" w:id="1">
    <w:p w14:paraId="7E76FF33" w14:textId="77777777" w:rsidR="005A4744" w:rsidRDefault="005A47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AAB2" w14:textId="77777777" w:rsidR="005A4744" w:rsidRDefault="005A4744" w:rsidP="00086DEE">
      <w:r>
        <w:separator/>
      </w:r>
    </w:p>
  </w:footnote>
  <w:footnote w:type="continuationSeparator" w:id="0">
    <w:p w14:paraId="44A92B4D" w14:textId="77777777" w:rsidR="005A4744" w:rsidRDefault="005A4744" w:rsidP="00086DEE">
      <w:r>
        <w:continuationSeparator/>
      </w:r>
    </w:p>
  </w:footnote>
  <w:footnote w:type="continuationNotice" w:id="1">
    <w:p w14:paraId="76094330" w14:textId="77777777" w:rsidR="005A4744" w:rsidRDefault="005A474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1A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6191A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4744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B7F0D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A4563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3C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9A4563"/>
    <w:pPr>
      <w:keepNext/>
      <w:keepLines/>
      <w:shd w:val="clear" w:color="auto" w:fill="0B769D" w:themeFill="accent2" w:themeFillShade="80"/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06191A"/>
    <w:pPr>
      <w:spacing w:before="0" w:line="600" w:lineRule="auto"/>
    </w:pPr>
    <w:rPr>
      <w:rFonts w:ascii="Calibri" w:hAnsi="Calibri"/>
      <w:sz w:val="32"/>
      <w:szCs w:val="32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06191A"/>
    <w:rPr>
      <w:rFonts w:ascii="Calibri" w:hAnsi="Calibri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9A4563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7:57:00Z</dcterms:created>
  <dcterms:modified xsi:type="dcterms:W3CDTF">2021-07-16T08:13:00Z</dcterms:modified>
</cp:coreProperties>
</file>